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7308C0AD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0F344565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7D56D0" w:rsidRPr="007D56D0">
        <w:rPr>
          <w:rFonts w:ascii="Times New Roman" w:hAnsi="Times New Roman"/>
          <w:b/>
          <w:bCs/>
          <w:sz w:val="22"/>
          <w:szCs w:val="22"/>
        </w:rPr>
        <w:t>Baklja i pribor za spaljivanje plina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347E969C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74C3C">
        <w:rPr>
          <w:rFonts w:ascii="Times New Roman" w:hAnsi="Times New Roman"/>
          <w:b/>
          <w:bCs/>
          <w:sz w:val="22"/>
          <w:szCs w:val="22"/>
        </w:rPr>
        <w:t>02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7C15C216" w14:textId="77777777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56C3583" w14:textId="134DBA42" w:rsidR="00562A2C" w:rsidRPr="00EE68F2" w:rsidRDefault="00EE68F2" w:rsidP="00EE68F2">
      <w:pPr>
        <w:spacing w:after="160" w:line="256" w:lineRule="auto"/>
        <w:jc w:val="both"/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</w:pPr>
      <w:r w:rsidRPr="00EE68F2">
        <w:rPr>
          <w:rFonts w:eastAsia="Calibri" w:cs="Arial"/>
          <w:b/>
          <w:bCs/>
          <w:kern w:val="2"/>
          <w:sz w:val="20"/>
          <w:lang w:eastAsia="hr-HR"/>
          <w14:ligatures w14:val="standardContextual"/>
        </w:rPr>
        <w:t xml:space="preserve">TEHNIČKA I STRUČNA SPOSOBNOST: </w:t>
      </w:r>
    </w:p>
    <w:p w14:paraId="1D848499" w14:textId="35106F34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1</w:t>
      </w:r>
      <w:r w:rsidR="00562A2C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otvrde koje izdaju nadležni instituti ili priznata tijela za kontrolu kvalitete o sukladnosti proizvoda s točno određenim specifikacijama ili normama na koje se upućuje</w:t>
      </w:r>
      <w:r w:rsidR="00472AE1"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17EA16C4" w14:textId="4740D6FD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u ponudi priložiti isprave o sukladnosti (Potvrdu o sukladnosti i/ili Izjavu o sukladnosti i/ili Potvrdu o priznavanju dokumenata o radnjama ocjenjivanja sukladnosti) za svaku stavku troškovnika sukladno Zakonu o građevnim proizvodima NN br. 76/13, 30/14, 130/17, 39/19, 118/20, Zakonu o tehničkim zahtjevima za proizvode i ocjenjivanju sukladnosti NN br.126/21 te podzakonskim aktima.</w:t>
      </w:r>
    </w:p>
    <w:p w14:paraId="44074225" w14:textId="69EFF17E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2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Uzorci, opisi i/ili fotografije proizvoda čija se autentičnost na zahtjev Središnjeg tijela za javnu nabavu mora potvrditi</w:t>
      </w:r>
    </w:p>
    <w:p w14:paraId="0A781EB2" w14:textId="3134720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obvezan u ponudi priložiti tehničke opise proizvođača (katalog, brošura ili drugi dokument isključivo na hrvatskom jeziku) za sve stavke iz troškovnika.</w:t>
      </w:r>
    </w:p>
    <w:p w14:paraId="3D3E3CB3" w14:textId="7777777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u ponudi za svaku ponuđenu stavku navesti proizvođača.</w:t>
      </w:r>
    </w:p>
    <w:p w14:paraId="28C168AB" w14:textId="7D228130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3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Uzorci, opisi i/ili fotografije proizvoda čija se autentičnost na zahtjev Središnjeg tijela za javnu nabavu mora potvrditi</w:t>
      </w:r>
      <w:r w:rsidR="00472AE1"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17AB750C" w14:textId="34DD4C35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lastRenderedPageBreak/>
        <w:t>Ponuditelj je dužan dostaviti fotografije u obliku kataloga svakog dijela plinske baklje i pribora za spaljivanje plina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0F332293" w14:textId="774715F6" w:rsidR="00472AE1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4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isana izjava o funkcionalnosti isporučenog proizvoda kroz 10-godišnji period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27B614EB" w14:textId="1ED93E2E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dostaviti pisanu izjavu za naredni period od 10 godina za servis navedenih uređaja i isporuku rezervnih djelova na zahtjev Naručitelja uz pisanu narudžbenicu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</w:t>
      </w:r>
    </w:p>
    <w:p w14:paraId="2B27E32B" w14:textId="095AB10E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5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Softverske usluge</w:t>
      </w:r>
    </w:p>
    <w:p w14:paraId="0F4D40C2" w14:textId="37C2118B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uditelj je dužan osigurati kroz ovaj Ugovor 5 godišnje korištenje softverskih usluga bez dodatnih naknada uz pisanu izjavu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7BF50B08" w14:textId="524E646C" w:rsidR="00472AE1" w:rsidRPr="00472AE1" w:rsidRDefault="00EE68F2" w:rsidP="00EE68F2">
      <w:pPr>
        <w:spacing w:after="160" w:line="256" w:lineRule="auto"/>
        <w:jc w:val="both"/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1.6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ab/>
      </w:r>
      <w:r w:rsidRPr="00472AE1">
        <w:rPr>
          <w:rFonts w:eastAsia="Calibri" w:cs="Arial"/>
          <w:i/>
          <w:iCs/>
          <w:kern w:val="2"/>
          <w:sz w:val="22"/>
          <w:szCs w:val="22"/>
          <w:lang w:eastAsia="hr-HR"/>
          <w14:ligatures w14:val="standardContextual"/>
        </w:rPr>
        <w:t>Posebni uvjeti</w:t>
      </w:r>
    </w:p>
    <w:p w14:paraId="79A8661E" w14:textId="3442A65D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Ponditelj je dužan osigurati prezentaciju i tečaj  rada s bakljom sa svim priključcima o svome trošku na području koje izabere. Radni tlak plinovoda prilikom instaliranja baklje i priključnih djelova nesmije biti manji od 6 – bar-a. Prezentacija je bazirana na broju od 10 ljudi.</w:t>
      </w:r>
    </w:p>
    <w:p w14:paraId="635D09CD" w14:textId="77777777" w:rsidR="00801F63" w:rsidRPr="00EE68F2" w:rsidRDefault="00801F63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4C628E4D" w14:textId="1A5CBC47" w:rsidR="00EE68F2" w:rsidRP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Baklja i priključni djelovi trebaju se isporučiti po sistemu „Ključ u ruke“ sa svim potrebnim djelovima kako bi se zadovoljila uredba 2024/1787 EU parlamenta u vijeća od 13.6.2024</w:t>
      </w:r>
      <w:r w:rsidR="00472AE1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  <w:r w:rsidRPr="00EE68F2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o smanjenu emisija metana u energetskom sektoru</w:t>
      </w:r>
      <w: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.</w:t>
      </w:r>
    </w:p>
    <w:p w14:paraId="316A2594" w14:textId="77777777" w:rsidR="00EE68F2" w:rsidRPr="00EE7E16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sectPr w:rsidR="00EE68F2" w:rsidRPr="00EE7E16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F2914" w14:textId="77777777" w:rsidR="00325BDC" w:rsidRDefault="00325BDC">
      <w:r>
        <w:separator/>
      </w:r>
    </w:p>
  </w:endnote>
  <w:endnote w:type="continuationSeparator" w:id="0">
    <w:p w14:paraId="72D85F03" w14:textId="77777777" w:rsidR="00325BDC" w:rsidRDefault="0032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9F73" w14:textId="77777777" w:rsidR="00325BDC" w:rsidRDefault="00325BDC">
      <w:r>
        <w:separator/>
      </w:r>
    </w:p>
  </w:footnote>
  <w:footnote w:type="continuationSeparator" w:id="0">
    <w:p w14:paraId="490D49F4" w14:textId="77777777" w:rsidR="00325BDC" w:rsidRDefault="0032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4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5"/>
  </w:num>
  <w:num w:numId="25" w16cid:durableId="168952830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4"/>
  </w:num>
  <w:num w:numId="39" w16cid:durableId="33734398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9"/>
    <w:rsid w:val="004411EB"/>
    <w:rsid w:val="004418AE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E14B3"/>
    <w:rsid w:val="009E2A61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7E6A"/>
    <w:rsid w:val="00D310B4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772F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1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3680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20</cp:revision>
  <cp:lastPrinted>2024-02-02T08:26:00Z</cp:lastPrinted>
  <dcterms:created xsi:type="dcterms:W3CDTF">2023-08-30T10:35:00Z</dcterms:created>
  <dcterms:modified xsi:type="dcterms:W3CDTF">2026-02-23T12:11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